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Pr="000339DE" w:rsidRDefault="00315DD1" w:rsidP="000339DE">
      <w:pPr>
        <w:ind w:right="1320"/>
        <w:rPr>
          <w:rFonts w:eastAsia="ＭＳ ゴシック"/>
          <w:sz w:val="22"/>
        </w:rPr>
      </w:pPr>
      <w:r w:rsidRPr="00186AA7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リース契約を賃貸借契約として引継ぐ場合の証明書例）</w:t>
      </w:r>
    </w:p>
    <w:p w:rsidR="00315DD1" w:rsidRDefault="00315DD1" w:rsidP="00315DD1">
      <w:pPr>
        <w:spacing w:line="300" w:lineRule="exact"/>
        <w:jc w:val="left"/>
        <w:rPr>
          <w:sz w:val="20"/>
        </w:rPr>
      </w:pPr>
    </w:p>
    <w:p w:rsidR="00315DD1" w:rsidRDefault="00315DD1" w:rsidP="00315DD1">
      <w:pPr>
        <w:jc w:val="left"/>
        <w:rPr>
          <w:sz w:val="20"/>
        </w:rPr>
      </w:pPr>
    </w:p>
    <w:p w:rsidR="00315DD1" w:rsidRDefault="00315DD1" w:rsidP="00315DD1">
      <w:pPr>
        <w:ind w:right="209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  <w:r>
        <w:rPr>
          <w:rFonts w:hint="eastAsia"/>
        </w:rPr>
        <w:t>（リース会社名）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代表者名）</w:t>
      </w:r>
      <w:r>
        <w:rPr>
          <w:rFonts w:hint="eastAsia"/>
        </w:rPr>
        <w:t xml:space="preserve">      </w:t>
      </w:r>
      <w:r>
        <w:rPr>
          <w:rFonts w:hint="eastAsia"/>
        </w:rPr>
        <w:t>殿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>
        <w:rPr>
          <w:rFonts w:hint="eastAsia"/>
        </w:rPr>
        <w:t xml:space="preserve">  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 xml:space="preserve">                           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リ－ス契約引継承認願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私の開設する</w:t>
      </w:r>
      <w:r>
        <w:rPr>
          <w:rFonts w:hint="eastAsia"/>
        </w:rPr>
        <w:t xml:space="preserve"> </w:t>
      </w:r>
      <w:r>
        <w:rPr>
          <w:rFonts w:hint="eastAsia"/>
        </w:rPr>
        <w:t>△△△診療所は、このたび医療法に基づく医療法人に組織変更し、医療法人○○会を設立し、同法人が</w:t>
      </w:r>
      <w:r>
        <w:rPr>
          <w:rFonts w:hint="eastAsia"/>
        </w:rPr>
        <w:t xml:space="preserve"> </w:t>
      </w:r>
      <w:r>
        <w:rPr>
          <w:rFonts w:hint="eastAsia"/>
        </w:rPr>
        <w:t>△△△診療所を開設することになりました。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つきましては、私が貴○○との間に締結した○年○月○日付リース契約書（契約番号○○○○○）の賃借人の名義を、前記の法人設立のうえは同法人に引継ぎたく、神奈川県知事に設立認可申請書を提出するに当たり、貴○○のご承認を得たくお願いします。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spacing w:line="180" w:lineRule="exact"/>
        <w:jc w:val="left"/>
        <w:rPr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                                             </w:t>
      </w:r>
    </w:p>
    <w:p w:rsidR="00315DD1" w:rsidRDefault="00315DD1" w:rsidP="00315DD1">
      <w:pPr>
        <w:spacing w:line="480" w:lineRule="auto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上記の件承認します。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所在地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リース会社名</w:t>
      </w: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代表者名</w:t>
      </w:r>
      <w:r>
        <w:rPr>
          <w:rFonts w:hint="eastAsia"/>
        </w:rPr>
        <w:t xml:space="preserve">                           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  <w:rPr>
          <w:sz w:val="20"/>
        </w:rPr>
      </w:pPr>
    </w:p>
    <w:p w:rsidR="00315DD1" w:rsidRPr="00186AA7" w:rsidRDefault="00315DD1" w:rsidP="00315DD1">
      <w:pPr>
        <w:ind w:left="210" w:hanging="210"/>
        <w:jc w:val="left"/>
        <w:rPr>
          <w:color w:val="FF0000"/>
          <w:sz w:val="20"/>
        </w:rPr>
      </w:pPr>
      <w:r w:rsidRPr="00186AA7">
        <w:rPr>
          <w:rFonts w:hint="eastAsia"/>
          <w:color w:val="FF0000"/>
          <w:sz w:val="20"/>
        </w:rPr>
        <w:t>※</w:t>
      </w:r>
      <w:r w:rsidRPr="00186AA7">
        <w:rPr>
          <w:rFonts w:hint="eastAsia"/>
          <w:color w:val="FF0000"/>
          <w:sz w:val="20"/>
        </w:rPr>
        <w:t xml:space="preserve"> </w:t>
      </w:r>
      <w:r w:rsidRPr="00186AA7">
        <w:rPr>
          <w:rFonts w:hint="eastAsia"/>
          <w:color w:val="FF0000"/>
          <w:sz w:val="20"/>
        </w:rPr>
        <w:t>リース契約書</w:t>
      </w:r>
      <w:r w:rsidR="007056B6">
        <w:rPr>
          <w:rFonts w:hint="eastAsia"/>
          <w:color w:val="FF0000"/>
          <w:sz w:val="20"/>
        </w:rPr>
        <w:t>は約款等も含めた書類一式</w:t>
      </w:r>
      <w:r w:rsidR="007056B6" w:rsidRPr="00186AA7">
        <w:rPr>
          <w:rFonts w:hint="eastAsia"/>
          <w:color w:val="FF0000"/>
          <w:sz w:val="20"/>
        </w:rPr>
        <w:t>の</w:t>
      </w:r>
      <w:bookmarkStart w:id="0" w:name="_GoBack"/>
      <w:bookmarkEnd w:id="0"/>
      <w:r w:rsidRPr="00186AA7">
        <w:rPr>
          <w:rFonts w:hint="eastAsia"/>
          <w:color w:val="FF0000"/>
          <w:sz w:val="20"/>
        </w:rPr>
        <w:t>写し等を添付すること。</w:t>
      </w:r>
    </w:p>
    <w:p w:rsidR="00B92B42" w:rsidRDefault="00B92B42" w:rsidP="0057717F">
      <w:pPr>
        <w:jc w:val="right"/>
        <w:rPr>
          <w:sz w:val="20"/>
        </w:rPr>
      </w:pPr>
    </w:p>
    <w:p w:rsidR="00315DD1" w:rsidRDefault="00315DD1" w:rsidP="001A4C86">
      <w:pPr>
        <w:pStyle w:val="a8"/>
        <w:ind w:hanging="210"/>
        <w:jc w:val="left"/>
        <w:rPr>
          <w:rFonts w:ascii="ＭＳ 明朝"/>
          <w:sz w:val="20"/>
        </w:rPr>
      </w:pPr>
    </w:p>
    <w:sectPr w:rsidR="00315DD1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B6" w:rsidRDefault="004457B6">
      <w:r>
        <w:separator/>
      </w:r>
    </w:p>
  </w:endnote>
  <w:endnote w:type="continuationSeparator" w:id="0">
    <w:p w:rsidR="004457B6" w:rsidRDefault="004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FB3DAD">
    <w:pPr>
      <w:pStyle w:val="a6"/>
      <w:jc w:val="center"/>
    </w:pPr>
    <w:r>
      <w:rPr>
        <w:rFonts w:hint="eastAsia"/>
      </w:rPr>
      <w:t>4</w:t>
    </w:r>
    <w:r w:rsidR="00405E75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B6" w:rsidRDefault="004457B6">
      <w:r>
        <w:separator/>
      </w:r>
    </w:p>
  </w:footnote>
  <w:footnote w:type="continuationSeparator" w:id="0">
    <w:p w:rsidR="004457B6" w:rsidRDefault="0044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3D" w:rsidRDefault="00D5203D" w:rsidP="00D5203D">
    <w:pPr>
      <w:pStyle w:val="a4"/>
      <w:jc w:val="right"/>
      <w:rPr>
        <w:sz w:val="16"/>
      </w:rPr>
    </w:pPr>
    <w:r>
      <w:rPr>
        <w:rFonts w:hint="eastAsia"/>
        <w:sz w:val="16"/>
      </w:rPr>
      <w:t>（様式⑧）</w:t>
    </w:r>
  </w:p>
  <w:p w:rsidR="00A64A42" w:rsidRPr="00D5203D" w:rsidRDefault="00A64A42" w:rsidP="00D520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339DE"/>
    <w:rsid w:val="000720EA"/>
    <w:rsid w:val="00080CEC"/>
    <w:rsid w:val="00082D93"/>
    <w:rsid w:val="000E379C"/>
    <w:rsid w:val="000F623A"/>
    <w:rsid w:val="0011166F"/>
    <w:rsid w:val="00137F31"/>
    <w:rsid w:val="00172280"/>
    <w:rsid w:val="00185665"/>
    <w:rsid w:val="001A4C86"/>
    <w:rsid w:val="001B7A98"/>
    <w:rsid w:val="001C431C"/>
    <w:rsid w:val="001E7728"/>
    <w:rsid w:val="001F48F0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05E75"/>
    <w:rsid w:val="00433DD0"/>
    <w:rsid w:val="00440249"/>
    <w:rsid w:val="004457B6"/>
    <w:rsid w:val="004464FC"/>
    <w:rsid w:val="004520EF"/>
    <w:rsid w:val="00485176"/>
    <w:rsid w:val="004A71CF"/>
    <w:rsid w:val="004B57D2"/>
    <w:rsid w:val="004E4AF0"/>
    <w:rsid w:val="005203A4"/>
    <w:rsid w:val="00533119"/>
    <w:rsid w:val="00536181"/>
    <w:rsid w:val="005605E6"/>
    <w:rsid w:val="00564B16"/>
    <w:rsid w:val="0057717F"/>
    <w:rsid w:val="005C3E2F"/>
    <w:rsid w:val="005F178F"/>
    <w:rsid w:val="00607DE4"/>
    <w:rsid w:val="00644E47"/>
    <w:rsid w:val="006734BC"/>
    <w:rsid w:val="00673AC7"/>
    <w:rsid w:val="006901FD"/>
    <w:rsid w:val="006F3636"/>
    <w:rsid w:val="007056B6"/>
    <w:rsid w:val="007125F2"/>
    <w:rsid w:val="007605C6"/>
    <w:rsid w:val="00823A00"/>
    <w:rsid w:val="008424D5"/>
    <w:rsid w:val="008A09E9"/>
    <w:rsid w:val="008C4E31"/>
    <w:rsid w:val="009A57F3"/>
    <w:rsid w:val="00A544D5"/>
    <w:rsid w:val="00A601F7"/>
    <w:rsid w:val="00A64A42"/>
    <w:rsid w:val="00B118E9"/>
    <w:rsid w:val="00B22008"/>
    <w:rsid w:val="00B23C1F"/>
    <w:rsid w:val="00B30B02"/>
    <w:rsid w:val="00B32535"/>
    <w:rsid w:val="00B73A36"/>
    <w:rsid w:val="00B747E5"/>
    <w:rsid w:val="00B80C22"/>
    <w:rsid w:val="00B92B42"/>
    <w:rsid w:val="00C21CB1"/>
    <w:rsid w:val="00C250F5"/>
    <w:rsid w:val="00C66273"/>
    <w:rsid w:val="00CF5DD6"/>
    <w:rsid w:val="00D12DD7"/>
    <w:rsid w:val="00D37ED1"/>
    <w:rsid w:val="00D47C9B"/>
    <w:rsid w:val="00D5203D"/>
    <w:rsid w:val="00D5607C"/>
    <w:rsid w:val="00D63E63"/>
    <w:rsid w:val="00D77BD2"/>
    <w:rsid w:val="00D94CFC"/>
    <w:rsid w:val="00DA1D31"/>
    <w:rsid w:val="00DB373C"/>
    <w:rsid w:val="00DC4E04"/>
    <w:rsid w:val="00E90CC9"/>
    <w:rsid w:val="00F02CFF"/>
    <w:rsid w:val="00F31AB1"/>
    <w:rsid w:val="00F418C3"/>
    <w:rsid w:val="00F6198E"/>
    <w:rsid w:val="00FB3DAD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CB8084-3134-4547-95BF-D9DA19B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C590-38DB-4D85-B4D8-862D48D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9</cp:revision>
  <cp:lastPrinted>2016-08-22T04:01:00Z</cp:lastPrinted>
  <dcterms:created xsi:type="dcterms:W3CDTF">2019-01-22T09:34:00Z</dcterms:created>
  <dcterms:modified xsi:type="dcterms:W3CDTF">2022-08-09T03:31:00Z</dcterms:modified>
</cp:coreProperties>
</file>